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48045</wp:posOffset>
                </wp:positionV>
                <wp:extent cx="2752725" cy="71437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Eugenia Ferrey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C3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5.2pt;margin-top:468.35pt;width:216.75pt;height:5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Eugenia Ferrey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Jesús Rizo Patr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27" type="#_x0000_t202" style="position:absolute;margin-left:235.7pt;margin-top:469.1pt;width:216.7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Jesús Rizo Patr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Luz Divina It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28" type="#_x0000_t202" style="position:absolute;margin-left:5.45pt;margin-top:469.1pt;width:216.75pt;height:5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Luz Divina Iter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Magdalena Bor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29" type="#_x0000_t202" style="position:absolute;margin-left:6.2pt;margin-top:181.9pt;width:216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Magdalena Borg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eta Paula Mon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30" type="#_x0000_t202" style="position:absolute;margin-left:235.7pt;margin-top:181.9pt;width:216.7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eta Paula Monta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Lourdes Molina Ar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31" type="#_x0000_t202" style="position:absolute;margin-left:465.2pt;margin-top:183.4pt;width:216.7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Lourdes Molina Ar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28995</wp:posOffset>
                </wp:positionV>
                <wp:extent cx="2752725" cy="714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Cristina Domínguez Ledes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32" type="#_x0000_t202" style="position:absolute;margin-left:465.2pt;margin-top:466.85pt;width:216.75pt;height:5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Cristina Domínguez Ledes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Camila Errico Molin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33" type="#_x0000_t202" style="position:absolute;margin-left:235.7pt;margin-top:469.1pt;width:216.75pt;height:5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Camila Errico Molina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Virginia Anahí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34" type="#_x0000_t202" style="position:absolute;margin-left:5.45pt;margin-top:469.1pt;width:216.75pt;height:5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Virginia Anahí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ilén M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35" type="#_x0000_t202" style="position:absolute;margin-left:6.2pt;margin-top:181.9pt;width:216.7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ilén Mo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Denise Defa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36" type="#_x0000_t202" style="position:absolute;margin-left:235.7pt;margin-top:181.9pt;width:216.7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Denise Defag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Santiago Racioppi R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37" type="#_x0000_t202" style="position:absolute;margin-left:465.2pt;margin-top:183.4pt;width:216.75pt;height:5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Santiago Racioppi Re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gustín Ross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38" type="#_x0000_t202" style="position:absolute;margin-left:465.2pt;margin-top:470.6pt;width:216.75pt;height:5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gustín Ross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ilena Sa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39" type="#_x0000_t202" style="position:absolute;margin-left:235.7pt;margin-top:469.1pt;width:216.75pt;height:5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ilena Sa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gostina Cuass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40" type="#_x0000_t202" style="position:absolute;margin-left:5.45pt;margin-top:469.1pt;width:216.75pt;height:5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gostina Cuasso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eta Altami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41" type="#_x0000_t202" style="position:absolute;margin-left:6.2pt;margin-top:181.9pt;width:216.75pt;height:5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eta Altamir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a Bog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42" type="#_x0000_t202" style="position:absolute;margin-left:235.7pt;margin-top:181.9pt;width:216.75pt;height:5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A6&#10;PcvgEwIAAAI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a Bogg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Daira Agostina Vecchiu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43" type="#_x0000_t202" style="position:absolute;margin-left:465.2pt;margin-top:183.4pt;width:216.75pt;height:5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Daira Agostina Vecchiu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09945</wp:posOffset>
                </wp:positionV>
                <wp:extent cx="2752725" cy="714375"/>
                <wp:effectExtent l="0" t="0" r="0" b="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Dana Belén Fernandez Lisa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44" type="#_x0000_t202" style="position:absolute;margin-left:5.45pt;margin-top:465.35pt;width:216.75pt;height:56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Dana Belén Fernandez Lisaz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iana Car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45" type="#_x0000_t202" style="position:absolute;margin-left:465.2pt;margin-top:470.6pt;width:216.75pt;height:5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iana Car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ia Florencia Giuste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46" type="#_x0000_t202" style="position:absolute;margin-left:235.7pt;margin-top:469.1pt;width:216.75pt;height:56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ia Florencia Giuste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Florencia Belén To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47" type="#_x0000_t202" style="position:absolute;margin-left:6.2pt;margin-top:181.9pt;width:216.75pt;height:5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Florencia Belén Tob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Constanza Cav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48" type="#_x0000_t202" style="position:absolute;margin-left:235.7pt;margin-top:181.9pt;width:216.75pt;height:5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Constanza Cava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Vanesa Cab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49" type="#_x0000_t202" style="position:absolute;margin-left:465.2pt;margin-top:183.4pt;width:216.75pt;height:56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Vanesa Cabr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48045</wp:posOffset>
                </wp:positionV>
                <wp:extent cx="2752725" cy="714375"/>
                <wp:effectExtent l="0" t="0" r="0" b="0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Julieta Ludu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50" type="#_x0000_t202" style="position:absolute;margin-left:235.7pt;margin-top:468.35pt;width:216.75pt;height:5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Julieta Ludu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iana Mo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51" type="#_x0000_t202" style="position:absolute;margin-left:465.2pt;margin-top:470.6pt;width:216.75pt;height:5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iana Mol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Cecilia Pauluc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52" type="#_x0000_t202" style="position:absolute;margin-left:5.45pt;margin-top:469.1pt;width:216.75pt;height:5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Cecilia Pauluc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Jimena Molina Suá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53" type="#_x0000_t202" style="position:absolute;margin-left:6.2pt;margin-top:181.9pt;width:216.75pt;height:56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Jimena Molina Suár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Belen Tol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54" type="#_x0000_t202" style="position:absolute;margin-left:235.7pt;margin-top:181.9pt;width:216.75pt;height:5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C9&#10;lqh6EwIAAAM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Belen Tola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Estefanía María Llab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55" type="#_x0000_t202" style="position:absolute;margin-left:465.2pt;margin-top:183.4pt;width:216.75pt;height:56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Estefanía María Llabr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osefina Ceballos Bi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56" type="#_x0000_t202" style="position:absolute;margin-left:465.2pt;margin-top:470.6pt;width:216.75pt;height:5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osefina Ceballos Bis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Eugenia Conrr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57" type="#_x0000_t202" style="position:absolute;margin-left:235.7pt;margin-top:469.1pt;width:216.75pt;height:56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Eugenia Conrr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Estefanía Passadore De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58" type="#_x0000_t202" style="position:absolute;margin-left:5.45pt;margin-top:469.1pt;width:216.75pt;height:5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Estefanía Passadore D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Florencia Andrea F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59" type="#_x0000_t202" style="position:absolute;margin-left:6.2pt;margin-top:181.9pt;width:216.75pt;height:5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Florencia Andrea Fo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Fabricio Bu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60" type="#_x0000_t202" style="position:absolute;margin-left:235.7pt;margin-top:181.9pt;width:216.75pt;height:5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DN&#10;F7/2EwIAAAM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Fabricio Bu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Evangelina Villafañ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61" type="#_x0000_t202" style="position:absolute;margin-left:465.2pt;margin-top:183.4pt;width:216.75pt;height:56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Evangelina Villafañ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Tatiana Petr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62" type="#_x0000_t202" style="position:absolute;margin-left:465.2pt;margin-top:470.6pt;width:216.75pt;height:56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Tatiana Petro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eta M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63" type="#_x0000_t202" style="position:absolute;margin-left:235.7pt;margin-top:469.1pt;width:216.75pt;height:5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eta M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osé Álvarez Gerv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64" type="#_x0000_t202" style="position:absolute;margin-left:5.45pt;margin-top:469.1pt;width:216.75pt;height:56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osé Álvarez Gerv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gdalena Tosol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65" type="#_x0000_t202" style="position:absolute;margin-left:6.2pt;margin-top:181.9pt;width:216.75pt;height:5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gdalena Tosol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Eliana Gaj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66" type="#_x0000_t202" style="position:absolute;margin-left:235.7pt;margin-top:181.9pt;width:216.75pt;height:56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D6&#10;/CkjEwIAAAM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Eliana Gaj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Yamile Erina Carnero Pen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67" type="#_x0000_t202" style="position:absolute;margin-left:465.2pt;margin-top:183.4pt;width:216.75pt;height:5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Yamile Erina Carnero Pene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del Pilar Ferr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68" type="#_x0000_t202" style="position:absolute;margin-left:465.2pt;margin-top:470.6pt;width:216.75pt;height:5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del Pilar Ferr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Derian Bär Pivid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69" type="#_x0000_t202" style="position:absolute;margin-left:235.7pt;margin-top:469.1pt;width:216.75pt;height:56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Derian Bär Pivido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isa Elena Var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70" type="#_x0000_t202" style="position:absolute;margin-left:5.45pt;margin-top:469.1pt;width:216.75pt;height:5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isa Elena Var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eta Lie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71" type="#_x0000_t202" style="position:absolute;margin-left:6.2pt;margin-top:181.9pt;width:216.75pt;height:56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eta Lie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Florencia Fal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72" type="#_x0000_t202" style="position:absolute;margin-left:235.7pt;margin-top:181.9pt;width:216.75pt;height:5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Florencia Fal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ldana Belén Agustin Po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73" type="#_x0000_t202" style="position:absolute;margin-left:465.2pt;margin-top:183.4pt;width:216.75pt;height:56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ldana Belén Agustin Po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74" type="#_x0000_t202" style="position:absolute;margin-left:465.2pt;margin-top:470.6pt;width:216.75pt;height:56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Belén María Elena Puy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75" type="#_x0000_t202" style="position:absolute;margin-left:235.7pt;margin-top:469.1pt;width:216.75pt;height:5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Belén María Elena Puy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a Dezo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76" type="#_x0000_t202" style="position:absolute;margin-left:5.45pt;margin-top:469.1pt;width:216.75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a Dezot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Paloma C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77" type="#_x0000_t202" style="position:absolute;margin-left:6.2pt;margin-top:181.9pt;width:216.75pt;height:56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Paloma Cas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Victoria Castell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78" type="#_x0000_t202" style="position:absolute;margin-left:235.7pt;margin-top:181.9pt;width:216.75pt;height:56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Ab&#10;VtuxEwIAAAM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Victoria Castell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gustina Luci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79" type="#_x0000_t202" style="position:absolute;margin-left:465.2pt;margin-top:183.4pt;width:216.75pt;height:56.2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gustina Luci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80" type="#_x0000_t202" style="position:absolute;margin-left:465.2pt;margin-top:470.6pt;width:216.75pt;height:56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Gastón Gaviglio Guan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81" type="#_x0000_t202" style="position:absolute;margin-left:235.7pt;margin-top:469.1pt;width:216.75pt;height:56.2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Gastón Gaviglio Guanan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Ella Abigail Láva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82" type="#_x0000_t202" style="position:absolute;margin-left:5.45pt;margin-top:469.1pt;width:216.75pt;height:56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Ella Abigail Láva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na del Rocío Pache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83" type="#_x0000_t202" style="position:absolute;margin-left:6.2pt;margin-top:181.9pt;width:216.75pt;height:56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na del Rocío Pache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Sol Perey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84" type="#_x0000_t202" style="position:absolute;margin-left:235.7pt;margin-top:181.9pt;width:216.75pt;height:5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Sol Perey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Virginia Ca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85" type="#_x0000_t202" style="position:absolute;margin-left:465.2pt;margin-top:183.4pt;width:216.75pt;height:56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Virginia Care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86" type="#_x0000_t202" style="position:absolute;margin-left:465.2pt;margin-top:470.6pt;width:216.75pt;height:56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Paulina Fant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87" type="#_x0000_t202" style="position:absolute;margin-left:235.7pt;margin-top:469.1pt;width:216.75pt;height:56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Paulina Fant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Tania Irene Saú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88" type="#_x0000_t202" style="position:absolute;margin-left:5.45pt;margin-top:469.1pt;width:216.75pt;height:56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Tania Irene Saú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Camila D'Ang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89" type="#_x0000_t202" style="position:absolute;margin-left:6.2pt;margin-top:181.9pt;width:216.75pt;height:5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Camila D'Ang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ina Alejandra Carrasco Fen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90" type="#_x0000_t202" style="position:absolute;margin-left:235.7pt;margin-top:181.9pt;width:216.75pt;height:56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kuFAIAAAMEAAAOAAAAZHJzL2Uyb0RvYy54bWysU9uO2yAQfa/Uf0C8N07cZJ2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ina Alejandra Carrasco Feno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eta Pelagag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91" type="#_x0000_t202" style="position:absolute;margin-left:465.2pt;margin-top:183.4pt;width:216.75pt;height:5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eta Pelagag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290445</wp:posOffset>
                </wp:positionV>
                <wp:extent cx="2752725" cy="714375"/>
                <wp:effectExtent l="0" t="0" r="0" b="0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Amparo Albarracín S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92" type="#_x0000_t202" style="position:absolute;margin-left:465.2pt;margin-top:180.35pt;width:216.75pt;height:56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Amparo Albarracín Si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93" type="#_x0000_t202" style="position:absolute;margin-left:465.2pt;margin-top:470.6pt;width:216.75pt;height:56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Florencia Cora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94" type="#_x0000_t202" style="position:absolute;margin-left:235.7pt;margin-top:469.1pt;width:216.75pt;height:56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Florencia Coraz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Delfina Rass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95" type="#_x0000_t202" style="position:absolute;margin-left:5.45pt;margin-top:469.1pt;width:216.75pt;height:56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Delfina Rasse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Florencia S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96" type="#_x0000_t202" style="position:absolute;margin-left:6.2pt;margin-top:181.9pt;width:216.75pt;height:56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Florencia Sal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Evelina Mo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97" type="#_x0000_t202" style="position:absolute;margin-left:235.7pt;margin-top:181.9pt;width:216.75pt;height:56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Ax&#10;k3imEwIAAAM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Evelina Mot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098" type="#_x0000_t202" style="position:absolute;margin-left:465.2pt;margin-top:470.6pt;width:216.75pt;height:56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Emilia Aschi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99" type="#_x0000_t202" style="position:absolute;margin-left:235.7pt;margin-top:469.1pt;width:216.75pt;height:56.2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Emilia Aschie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Romina Sampi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100" type="#_x0000_t202" style="position:absolute;margin-left:5.45pt;margin-top:469.1pt;width:216.75pt;height:56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Romina Sampie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Juliana Cabanil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101" type="#_x0000_t202" style="position:absolute;margin-left:6.2pt;margin-top:181.9pt;width:216.75pt;height:56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Juliana Cabanill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riannee Ste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102" type="#_x0000_t202" style="position:absolute;margin-left:235.7pt;margin-top:181.9pt;width:216.75pt;height:56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riannee Ste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Alejandra García Ru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103" type="#_x0000_t202" style="position:absolute;margin-left:465.2pt;margin-top:183.4pt;width:216.75pt;height:56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Alejandra García Ru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104" type="#_x0000_t202" style="position:absolute;margin-left:465.2pt;margin-top:470.6pt;width:216.75pt;height:56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Paula Massi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105" type="#_x0000_t202" style="position:absolute;margin-left:235.7pt;margin-top:469.1pt;width:216.75pt;height:56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Paula Massin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Cecilia Pa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106" type="#_x0000_t202" style="position:absolute;margin-left:5.45pt;margin-top:469.1pt;width:216.75pt;height:56.2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Cecilia Pa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elina Belén Del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107" type="#_x0000_t202" style="position:absolute;margin-left:6.2pt;margin-top:181.9pt;width:216.75pt;height:56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elina Belén Delg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na Inės Cal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108" type="#_x0000_t202" style="position:absolute;margin-left:235.7pt;margin-top:181.9pt;width:216.75pt;height:56.2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na Inės Cal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Yésica Belén L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109" type="#_x0000_t202" style="position:absolute;margin-left:465.2pt;margin-top:183.4pt;width:216.75pt;height:56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Yésica Belén L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pPr>
        <w:sectPr w:rsidR="00AC1509" w:rsidSect="00AC1509">
          <w:pgSz w:w="16838" w:h="11906" w:orient="landscape"/>
          <w:pgMar w:top="142" w:right="1417" w:bottom="142" w:left="851" w:header="708" w:footer="708" w:gutter="0"/>
          <w:pgNumType w:start="1"/>
          <w:cols w:space="708"/>
          <w:docGrid w:linePitch="360"/>
        </w:sectPr>
      </w:pPr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110" type="#_x0000_t202" style="position:absolute;margin-left:465.2pt;margin-top:470.6pt;width:216.75pt;height:56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Rosario Anahí C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111" type="#_x0000_t202" style="position:absolute;margin-left:235.7pt;margin-top:469.1pt;width:216.75pt;height:56.2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Rosario Anahí Cay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nabella Guliz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112" type="#_x0000_t202" style="position:absolute;margin-left:5.45pt;margin-top:469.1pt;width:216.75pt;height:56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nabella Guliz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Eugenia Ru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113" type="#_x0000_t202" style="position:absolute;margin-left:6.2pt;margin-top:181.9pt;width:216.75pt;height:56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Eugenia Rua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Sebastián Boss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114" type="#_x0000_t202" style="position:absolute;margin-left:235.7pt;margin-top:181.9pt;width:216.75pt;height:56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Sebastián Boss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3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María Camila Marga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115" type="#_x0000_t202" style="position:absolute;margin-left:465.2pt;margin-top:183.4pt;width:216.75pt;height:56.2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María Camila Marga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9" w:rsidRDefault="00AC1509" w:rsidP="00EB37F0">
      <w:r w:rsidRPr="00FE5E8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890895</wp:posOffset>
                </wp:positionV>
                <wp:extent cx="2752725" cy="714375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Viviana Mabel Fernandez Lav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116" type="#_x0000_t202" style="position:absolute;margin-left:5.45pt;margin-top:463.85pt;width:216.75pt;height:56.2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Viviana Mabel Fernandez Lav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C3E9" id="_x0000_s1117" type="#_x0000_t202" style="position:absolute;margin-left:465.2pt;margin-top:470.6pt;width:216.75pt;height:56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na Paula Al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118" type="#_x0000_t202" style="position:absolute;margin-left:235.7pt;margin-top:469.1pt;width:216.75pt;height:56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na Paula Ales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Vanesa Mariela Tol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119" type="#_x0000_t202" style="position:absolute;margin-left:6.2pt;margin-top:181.9pt;width:216.75pt;height:56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Vanesa Mariela Tol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Sofía Pe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120" type="#_x0000_t202" style="position:absolute;margin-left:235.7pt;margin-top:181.9pt;width:216.75pt;height:56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Sofía Pe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509" w:rsidRPr="004D7B45" w:rsidRDefault="00AC1509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D66997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Agostina Antonela Lo Cas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121" type="#_x0000_t202" style="position:absolute;margin-left:465.2pt;margin-top:183.4pt;width:216.75pt;height:56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" filled="f" stroked="f">
                <v:textbox>
                  <w:txbxContent>
                    <w:p w:rsidR="00AC1509" w:rsidRPr="004D7B45" w:rsidRDefault="00AC1509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D66997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Agostina Antonela Lo Cas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797" cy="3602743"/>
            <wp:effectExtent l="0" t="0" r="6985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1509" w:rsidSect="00AC1509">
      <w:type w:val="continuous"/>
      <w:pgSz w:w="16838" w:h="11906" w:orient="landscape"/>
      <w:pgMar w:top="142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66"/>
    <w:rsid w:val="00020DF9"/>
    <w:rsid w:val="001009CE"/>
    <w:rsid w:val="003E7666"/>
    <w:rsid w:val="004D7B45"/>
    <w:rsid w:val="00716572"/>
    <w:rsid w:val="007B7CC6"/>
    <w:rsid w:val="00AC1509"/>
    <w:rsid w:val="00EB37F0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9084C-3C69-4343-9CC2-8CBFFA4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EC54-8CA5-4454-AF31-A01048B7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1</cp:revision>
  <dcterms:created xsi:type="dcterms:W3CDTF">2018-08-31T04:50:00Z</dcterms:created>
  <dcterms:modified xsi:type="dcterms:W3CDTF">2018-08-31T04:51:00Z</dcterms:modified>
</cp:coreProperties>
</file>